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BA4C3E">
        <w:rPr>
          <w:sz w:val="20"/>
          <w:szCs w:val="20"/>
        </w:rPr>
        <w:t>589/2021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BA4C3E">
        <w:rPr>
          <w:sz w:val="20"/>
          <w:szCs w:val="20"/>
        </w:rPr>
        <w:t>26.02.2021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ogłasza otwarty konkurs ofert na realizac</w:t>
      </w:r>
      <w:r w:rsidR="00802423">
        <w:rPr>
          <w:b/>
        </w:rPr>
        <w:t xml:space="preserve">ję zadań publicznych </w:t>
      </w:r>
      <w:r w:rsidR="0048651A">
        <w:rPr>
          <w:b/>
        </w:rPr>
        <w:t xml:space="preserve">z zakresu działalności na rzecz osób niepełnosprawnych </w:t>
      </w:r>
      <w:r w:rsidR="00FB3744">
        <w:rPr>
          <w:b/>
        </w:rPr>
        <w:t>w 2021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="0048651A">
        <w:t xml:space="preserve"> 7</w:t>
      </w:r>
      <w:r w:rsidRPr="00872D66">
        <w:t xml:space="preserve"> i art. 13 Ustawy z dnia 24 kwietnia 2003 roku                        o działalności pożytku publicznego</w:t>
      </w:r>
      <w:r w:rsidR="00FB3744">
        <w:t xml:space="preserve"> i o wolontariacie (Dz. U. z 2020</w:t>
      </w:r>
      <w:r w:rsidRPr="00872D66">
        <w:t xml:space="preserve"> r. poz.</w:t>
      </w:r>
      <w:r w:rsidR="00FB3744">
        <w:t>1057</w:t>
      </w:r>
      <w:r w:rsidRPr="00872D66">
        <w:t xml:space="preserve">) Zarząd Powiatu Mławskiego ogłasza otwarty konkurs ofert na realizację zadań publicznych                  z zakresu </w:t>
      </w:r>
      <w:r w:rsidR="0048651A">
        <w:t xml:space="preserve">działalności na rzecz osób niepełnosprawnych </w:t>
      </w:r>
      <w:r w:rsidR="00FB3744">
        <w:t>w 2021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48651A" w:rsidRDefault="0048651A" w:rsidP="0048651A">
      <w:pPr>
        <w:spacing w:line="360" w:lineRule="auto"/>
        <w:jc w:val="both"/>
      </w:pPr>
      <w:r w:rsidRPr="00872D66">
        <w:t xml:space="preserve">Konkurs ma na celu </w:t>
      </w:r>
      <w:r>
        <w:t>wyrównanie szans osób z niepełnosprawnością intelektualną, prowadzenie ich ku aktywnemu uczestnictwu w życiu społeczny oraz kształtowanie warunków do godnego życia i samorealizacji osób niepełnosprawnych lub zagrożonych wykluczeniem i ich rodzin w środowisku rodzinnym i społecznym.</w:t>
      </w:r>
    </w:p>
    <w:p w:rsidR="00802423" w:rsidRPr="00872D66" w:rsidRDefault="00802423" w:rsidP="00802423">
      <w:pPr>
        <w:spacing w:line="360" w:lineRule="auto"/>
        <w:jc w:val="both"/>
        <w:rPr>
          <w:b/>
        </w:rPr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 xml:space="preserve">ecie Mławskim       </w:t>
      </w:r>
      <w:r w:rsidR="00FB3744">
        <w:t xml:space="preserve">       w 2021</w:t>
      </w:r>
      <w:r w:rsidRPr="00872D66">
        <w:t xml:space="preserve"> roku następujące zadania</w:t>
      </w:r>
      <w:r w:rsidR="0048651A">
        <w:t xml:space="preserve"> w zakresie działalności na rzecz osób niepełnosprawnych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48651A" w:rsidRDefault="0048651A" w:rsidP="0048651A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48651A" w:rsidRPr="007161C8" w:rsidRDefault="0048651A" w:rsidP="0048651A">
      <w:pPr>
        <w:spacing w:line="360" w:lineRule="auto"/>
        <w:jc w:val="both"/>
      </w:pPr>
      <w:r>
        <w:t>Organizowanie imprez i spotkań o charakterze integracyjnym z udziałem osób niepełnosprawnych.</w:t>
      </w:r>
    </w:p>
    <w:p w:rsidR="0048651A" w:rsidRPr="00872D66" w:rsidRDefault="0048651A" w:rsidP="0048651A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48651A" w:rsidRDefault="0048651A" w:rsidP="0048651A">
      <w:pPr>
        <w:spacing w:line="360" w:lineRule="auto"/>
        <w:jc w:val="both"/>
      </w:pPr>
      <w:r>
        <w:t xml:space="preserve">Organizowanie imprez kulturalnych, sportowych, turystycznych i rekreacyjnych dla osób niepełnosprawnych wspierających ich aktywność w tych dziedzinach. </w:t>
      </w:r>
    </w:p>
    <w:p w:rsidR="0048651A" w:rsidRDefault="0048651A" w:rsidP="0048651A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48651A" w:rsidRDefault="0048651A" w:rsidP="0048651A">
      <w:pPr>
        <w:spacing w:line="360" w:lineRule="auto"/>
        <w:jc w:val="both"/>
      </w:pPr>
      <w:r>
        <w:t>Organizowanie i prowadzenie szkoleń, kursów, warsztatów aktywujących osoby niepełnosprawne.</w:t>
      </w:r>
    </w:p>
    <w:p w:rsidR="0048651A" w:rsidRDefault="0048651A" w:rsidP="0048651A">
      <w:pPr>
        <w:spacing w:line="360" w:lineRule="auto"/>
        <w:jc w:val="both"/>
      </w:pPr>
    </w:p>
    <w:p w:rsidR="0048651A" w:rsidRDefault="0048651A" w:rsidP="0048651A">
      <w:pPr>
        <w:spacing w:line="360" w:lineRule="auto"/>
        <w:jc w:val="both"/>
      </w:pPr>
    </w:p>
    <w:p w:rsidR="0048651A" w:rsidRDefault="0048651A" w:rsidP="0048651A">
      <w:pPr>
        <w:spacing w:line="360" w:lineRule="auto"/>
        <w:jc w:val="both"/>
      </w:pPr>
    </w:p>
    <w:p w:rsidR="0048651A" w:rsidRDefault="0048651A" w:rsidP="0048651A">
      <w:pPr>
        <w:spacing w:line="360" w:lineRule="auto"/>
        <w:jc w:val="both"/>
      </w:pPr>
      <w:r>
        <w:lastRenderedPageBreak/>
        <w:t>Cele szczegółowe:</w:t>
      </w:r>
    </w:p>
    <w:p w:rsidR="0048651A" w:rsidRDefault="0048651A" w:rsidP="0048651A">
      <w:pPr>
        <w:spacing w:line="360" w:lineRule="auto"/>
        <w:jc w:val="both"/>
        <w:rPr>
          <w:u w:val="single"/>
        </w:rPr>
      </w:pPr>
      <w:r>
        <w:rPr>
          <w:u w:val="single"/>
        </w:rPr>
        <w:t>Zadanie 1</w:t>
      </w:r>
    </w:p>
    <w:p w:rsidR="0048651A" w:rsidRDefault="0048651A" w:rsidP="0048651A">
      <w:pPr>
        <w:spacing w:line="360" w:lineRule="auto"/>
        <w:jc w:val="both"/>
      </w:pPr>
      <w:r>
        <w:t>Zapewnienie aktywnego i godnego uczestnictwa osób niepełnosprawnych w życiu społecznym. Przeciwdziałanie wykluczeniu społecznemu.</w:t>
      </w:r>
    </w:p>
    <w:p w:rsidR="0048651A" w:rsidRDefault="0048651A" w:rsidP="0048651A">
      <w:pPr>
        <w:spacing w:line="360" w:lineRule="auto"/>
        <w:jc w:val="both"/>
        <w:rPr>
          <w:u w:val="single"/>
        </w:rPr>
      </w:pPr>
      <w:r>
        <w:rPr>
          <w:u w:val="single"/>
        </w:rPr>
        <w:t>Zadanie 2</w:t>
      </w:r>
    </w:p>
    <w:p w:rsidR="0048651A" w:rsidRDefault="0048651A" w:rsidP="0048651A">
      <w:pPr>
        <w:spacing w:line="360" w:lineRule="auto"/>
        <w:jc w:val="both"/>
      </w:pPr>
      <w:r>
        <w:t>Integracja osób niepełnosprawnych ze społecznością. Organizowanie aktywnych form spędzania czasu.</w:t>
      </w:r>
    </w:p>
    <w:p w:rsidR="0048651A" w:rsidRDefault="0048651A" w:rsidP="0048651A">
      <w:pPr>
        <w:spacing w:line="360" w:lineRule="auto"/>
        <w:jc w:val="both"/>
        <w:rPr>
          <w:u w:val="single"/>
        </w:rPr>
      </w:pPr>
      <w:r>
        <w:rPr>
          <w:u w:val="single"/>
        </w:rPr>
        <w:t>Zadanie 3</w:t>
      </w:r>
    </w:p>
    <w:p w:rsidR="0048651A" w:rsidRPr="009320E1" w:rsidRDefault="0048651A" w:rsidP="0048651A">
      <w:pPr>
        <w:spacing w:line="360" w:lineRule="auto"/>
        <w:jc w:val="both"/>
      </w:pPr>
      <w:r>
        <w:rPr>
          <w:color w:val="222222"/>
          <w:shd w:val="clear" w:color="auto" w:fill="FFFFFF"/>
        </w:rPr>
        <w:t>Z</w:t>
      </w:r>
      <w:r w:rsidRPr="009320E1">
        <w:rPr>
          <w:color w:val="222222"/>
          <w:shd w:val="clear" w:color="auto" w:fill="FFFFFF"/>
        </w:rPr>
        <w:t>dobycie nowych bądź podniesienie nabytych kwalifikacji, umiejętności przez osoby niepełnosprawne</w:t>
      </w:r>
      <w:r>
        <w:rPr>
          <w:color w:val="222222"/>
          <w:shd w:val="clear" w:color="auto" w:fill="FFFFFF"/>
        </w:rPr>
        <w:t>.</w:t>
      </w: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FB3744">
        <w:t>Dz. U. z 2020</w:t>
      </w:r>
      <w:r w:rsidR="0069387E" w:rsidRPr="00872D66">
        <w:t xml:space="preserve"> r. poz.</w:t>
      </w:r>
      <w:r w:rsidR="00FB3744">
        <w:t>1057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2A43C4">
        <w:t>żoną ofertę wraz z załącznikami;</w:t>
      </w:r>
    </w:p>
    <w:p w:rsidR="002A43C4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323478" w:rsidRPr="00872D66" w:rsidRDefault="00323478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</w:t>
      </w:r>
      <w:r w:rsidR="00E50DEE">
        <w:rPr>
          <w:b/>
        </w:rPr>
        <w:t>z</w:t>
      </w:r>
      <w:r w:rsidR="00FB3744">
        <w:rPr>
          <w:b/>
        </w:rPr>
        <w:t>onych na realizację zadań w 2021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</w:t>
      </w:r>
      <w:r w:rsidR="0048651A">
        <w:t xml:space="preserve">działalności na rzecz osób niepełnosprawnych </w:t>
      </w:r>
      <w:r w:rsidR="00FB3744">
        <w:t>w 2021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48651A">
        <w:t>: 16 6</w:t>
      </w:r>
      <w:r w:rsidR="002938F0" w:rsidRPr="00872D66">
        <w:t>00,00 zł (słownie:</w:t>
      </w:r>
      <w:r w:rsidR="0048651A">
        <w:t xml:space="preserve"> szesnaście tysięcy sześćset złotych</w:t>
      </w:r>
      <w:r w:rsidR="002938F0" w:rsidRPr="00872D66">
        <w:t>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FB3744">
        <w:t>Dz. U. z 2020 r. poz. 1057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lastRenderedPageBreak/>
        <w:t>ustawa z dnia 27 sierpnia 2009 r. o finansach publicznych (Dz. U. z 201</w:t>
      </w:r>
      <w:r w:rsidR="00E50DEE">
        <w:t>9</w:t>
      </w:r>
      <w:r w:rsidRPr="00872D66">
        <w:t xml:space="preserve"> r. poz. </w:t>
      </w:r>
      <w:r w:rsidR="00E50DEE">
        <w:t>869 ze zm.</w:t>
      </w:r>
      <w:r w:rsidR="00EF0941">
        <w:t>)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tacja przyznana organizacji pozarządowej zostanie przekazana na zasadach określonych w umowie realizacji zadania publicznego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puszcza się dokonywania przesunięć pomiędzy poszczególnymi pozycjami kosztów określony</w:t>
      </w:r>
      <w:r w:rsidR="005B6E3A">
        <w:t xml:space="preserve">mi w kalkulacji przewidzianych kosztów; dopuszcza się zmianę pozycji kosztorysowej </w:t>
      </w:r>
      <w:r w:rsidR="005B6E3A" w:rsidRPr="005B6E3A">
        <w:rPr>
          <w:b/>
        </w:rPr>
        <w:t>o 10%</w:t>
      </w:r>
      <w:r w:rsidR="005B6E3A">
        <w:t xml:space="preserve">, zawsze jednak w oparciu o pierwotną kalkulację, tj. w oparciu </w:t>
      </w:r>
      <w:r w:rsidR="005B6E3A">
        <w:br/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FD09F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48651A">
        <w:rPr>
          <w:b/>
        </w:rPr>
        <w:t xml:space="preserve">działalności na rzecz osób niepełnosprawnych </w:t>
      </w:r>
      <w:r w:rsidR="00B97135" w:rsidRPr="00872D66">
        <w:rPr>
          <w:b/>
        </w:rPr>
        <w:t xml:space="preserve">do </w:t>
      </w:r>
      <w:r w:rsidR="00B97135" w:rsidRPr="00FD09F6">
        <w:rPr>
          <w:b/>
        </w:rPr>
        <w:t>dnia</w:t>
      </w:r>
      <w:r w:rsidR="00F7338F" w:rsidRPr="00FD09F6">
        <w:rPr>
          <w:b/>
        </w:rPr>
        <w:t xml:space="preserve"> </w:t>
      </w:r>
      <w:r w:rsidR="007A2AD4" w:rsidRPr="00FD09F6">
        <w:rPr>
          <w:b/>
          <w:u w:val="single"/>
        </w:rPr>
        <w:t>22</w:t>
      </w:r>
      <w:r w:rsidR="00375CFE" w:rsidRPr="00FD09F6">
        <w:rPr>
          <w:b/>
          <w:u w:val="single"/>
        </w:rPr>
        <w:t xml:space="preserve"> marca</w:t>
      </w:r>
      <w:r w:rsidR="00FB3744" w:rsidRPr="00FD09F6">
        <w:rPr>
          <w:b/>
          <w:u w:val="single"/>
        </w:rPr>
        <w:t xml:space="preserve"> 2021</w:t>
      </w:r>
      <w:r w:rsidR="00F7338F" w:rsidRPr="00FD09F6">
        <w:rPr>
          <w:b/>
          <w:u w:val="single"/>
        </w:rPr>
        <w:t xml:space="preserve"> roku</w:t>
      </w:r>
      <w:r w:rsidR="00F7338F" w:rsidRPr="00FD09F6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>f</w:t>
      </w:r>
      <w:r w:rsidR="00FB3744">
        <w:rPr>
          <w:b/>
          <w:u w:val="single"/>
        </w:rPr>
        <w:t>erty powinny być wykonane w 2021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 xml:space="preserve">niec – najpóźniej </w:t>
      </w:r>
      <w:r w:rsidR="00FB3744">
        <w:rPr>
          <w:b/>
          <w:u w:val="single"/>
        </w:rPr>
        <w:t>15 grudnia 2021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t>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lastRenderedPageBreak/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DC478D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 zadanie będzie realizowane;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ć z wcześniej opisanych potrzeb;</w:t>
      </w:r>
    </w:p>
    <w:p w:rsidR="00123357" w:rsidRDefault="00123357" w:rsidP="00DC478D">
      <w:pPr>
        <w:pStyle w:val="Akapitzlist"/>
        <w:spacing w:line="360" w:lineRule="auto"/>
        <w:ind w:left="360"/>
        <w:jc w:val="both"/>
        <w:rPr>
          <w:u w:val="single"/>
        </w:rPr>
      </w:pPr>
      <w:r>
        <w:t xml:space="preserve">- </w:t>
      </w:r>
      <w:r>
        <w:rPr>
          <w:u w:val="single"/>
        </w:rPr>
        <w:t>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Default="00123357" w:rsidP="00123357">
      <w:pPr>
        <w:spacing w:line="360" w:lineRule="auto"/>
        <w:jc w:val="both"/>
      </w:pPr>
      <w:r w:rsidRPr="00123357">
        <w:t xml:space="preserve">12. </w:t>
      </w:r>
      <w:r>
        <w:t>Kosztorys zadania musi być spójny z harmonogramem</w:t>
      </w:r>
      <w:r w:rsidR="00FF5E3E">
        <w:t>.</w:t>
      </w:r>
    </w:p>
    <w:p w:rsidR="00123357" w:rsidRDefault="00B0747D" w:rsidP="00123357">
      <w:pPr>
        <w:spacing w:line="360" w:lineRule="auto"/>
        <w:jc w:val="both"/>
      </w:pPr>
      <w:r>
        <w:t>13. Kalkulację</w:t>
      </w:r>
      <w:r w:rsidR="00123357">
        <w:t xml:space="preserve">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6033C2" w:rsidP="00123357">
      <w:pPr>
        <w:spacing w:line="360" w:lineRule="auto"/>
        <w:jc w:val="both"/>
      </w:pPr>
      <w:r>
        <w:t>14. Należy rzetelnie wykazać i rozpisać wszyst</w:t>
      </w:r>
      <w:r w:rsidR="00FF5E3E">
        <w:t>kie źródła finansowania zadania.</w:t>
      </w:r>
    </w:p>
    <w:p w:rsidR="008D3EDF" w:rsidRPr="00872D66" w:rsidRDefault="006033C2" w:rsidP="006033C2">
      <w:pPr>
        <w:spacing w:line="360" w:lineRule="auto"/>
        <w:jc w:val="both"/>
      </w:pPr>
      <w:r>
        <w:t>15.</w:t>
      </w:r>
      <w:r w:rsidR="00086FEE" w:rsidRPr="00872D66">
        <w:t>Podmioty, których oferta zostanie wybrana w postępowaniu konkursowym zostaną powiadomione o otrzymaniu dotacji.</w:t>
      </w:r>
    </w:p>
    <w:p w:rsidR="008D3EDF" w:rsidRPr="00872D66" w:rsidRDefault="006033C2" w:rsidP="006033C2">
      <w:pPr>
        <w:spacing w:line="360" w:lineRule="auto"/>
        <w:jc w:val="both"/>
      </w:pPr>
      <w:r>
        <w:t>16.</w:t>
      </w:r>
      <w:r w:rsidR="00086FEE" w:rsidRPr="00872D66">
        <w:t>Wysokość środków do wybranej oferty określona będzie każdorazowo w odpowiedniej umowie.</w:t>
      </w:r>
    </w:p>
    <w:p w:rsidR="00086FEE" w:rsidRPr="00872D66" w:rsidRDefault="006033C2" w:rsidP="006033C2">
      <w:pPr>
        <w:spacing w:line="360" w:lineRule="auto"/>
        <w:jc w:val="both"/>
      </w:pPr>
      <w:r>
        <w:t>17.</w:t>
      </w:r>
      <w:r w:rsidR="00086FEE" w:rsidRPr="00872D66">
        <w:t>Nie będą rozpatrywane z powodów formalnych oferty: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lastRenderedPageBreak/>
        <w:t xml:space="preserve">złożone na innym druku niż określony </w:t>
      </w:r>
      <w:r w:rsidR="002B477B" w:rsidRPr="00872D66">
        <w:t xml:space="preserve">w Rozporządzeniu </w:t>
      </w:r>
      <w:r w:rsidR="004D5B1D">
        <w:t xml:space="preserve">Przewodniczącego Komitetu do spraw Pożytku Publicznego </w:t>
      </w:r>
      <w:r w:rsidR="004D5B1D" w:rsidRPr="00872D66">
        <w:t xml:space="preserve">z dnia </w:t>
      </w:r>
      <w:r w:rsidR="004D5B1D">
        <w:t>24 października 2018</w:t>
      </w:r>
      <w:r w:rsidR="004D5B1D" w:rsidRPr="00872D66">
        <w:t xml:space="preserve"> roku </w:t>
      </w:r>
      <w:r w:rsidR="002B477B" w:rsidRPr="00872D66">
        <w:t>w sprawie wzorów ofert i ramowych wzorów umów dotyczących realizacji zadań publicznych oraz wzorów sprawozdań z wy</w:t>
      </w:r>
      <w:r w:rsidR="004D5B1D">
        <w:t>konania tych zadań (Dz. U z 2018 r. poz. 2057</w:t>
      </w:r>
      <w:r w:rsidR="002B477B" w:rsidRPr="00872D66">
        <w:t>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</w:t>
      </w:r>
      <w:r w:rsidR="00FF5E3E">
        <w:t>o wolontariacie,</w:t>
      </w:r>
      <w:r w:rsidRPr="00872D66">
        <w:t xml:space="preserve"> 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oferty nieczytel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podpi</w:t>
      </w:r>
      <w:r w:rsidR="00FF5E3E">
        <w:t>sane przez osoby nieupoważnione,</w:t>
      </w:r>
      <w:r w:rsidRPr="00872D66">
        <w:t xml:space="preserve">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6033C2" w:rsidP="006033C2">
      <w:pPr>
        <w:spacing w:line="360" w:lineRule="auto"/>
        <w:jc w:val="both"/>
      </w:pPr>
      <w:r>
        <w:t>18.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461F2D" w:rsidRDefault="006033C2" w:rsidP="00872D66">
      <w:pPr>
        <w:spacing w:line="360" w:lineRule="auto"/>
        <w:jc w:val="both"/>
      </w:pPr>
      <w:r>
        <w:t>19.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FA25F8" w:rsidRPr="00872D66" w:rsidRDefault="00FA25F8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DC478D">
        <w:t>Wybór ofert stanowiących formę realizacji zadania nastąpi w oparciu o następujące kryteria:</w:t>
      </w:r>
    </w:p>
    <w:p w:rsidR="00EE2B8F" w:rsidRPr="00DC478D" w:rsidRDefault="008A0074" w:rsidP="00EE2B8F">
      <w:pPr>
        <w:pStyle w:val="Akapitzlist"/>
        <w:numPr>
          <w:ilvl w:val="0"/>
          <w:numId w:val="36"/>
        </w:numPr>
        <w:spacing w:line="360" w:lineRule="auto"/>
        <w:jc w:val="both"/>
      </w:pPr>
      <w:r>
        <w:t>zgodność przedstawionego w ofercie zadania z zadaniami i celami szczegółowymi zadań określonymi w ogłoszeniu o konkursie</w:t>
      </w:r>
      <w:r w:rsidR="00EE2B8F" w:rsidRPr="004C5ECB">
        <w:t>,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>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="00FB3744">
        <w:t>(Dz. U. z 2020</w:t>
      </w:r>
      <w:r w:rsidRPr="004C5ECB">
        <w:t xml:space="preserve"> r. poz.</w:t>
      </w:r>
      <w:r w:rsidR="00FB3744">
        <w:t xml:space="preserve"> 1057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5D5C8D">
        <w:t>budżetu Powiatu M</w:t>
      </w:r>
      <w:r w:rsidR="00086FEE" w:rsidRPr="004C5ECB">
        <w:t>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FB3744">
        <w:t>Dz. U. z 2020</w:t>
      </w:r>
      <w:r w:rsidR="0069387E" w:rsidRPr="00872D66">
        <w:t xml:space="preserve"> r. poz.</w:t>
      </w:r>
      <w:r w:rsidR="00FB3744">
        <w:t xml:space="preserve"> 1057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</w:t>
      </w:r>
      <w:r w:rsidR="005D5C8D">
        <w:t>owały zlecone zadania publicz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</w:t>
      </w:r>
      <w:r w:rsidR="005D5C8D">
        <w:t>b korzystających z jego efektów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</w:t>
      </w:r>
      <w:r w:rsidR="00FB3744">
        <w:t>skiego                    w 2021</w:t>
      </w:r>
      <w:r w:rsidRPr="004C5ECB">
        <w:t xml:space="preserve"> roku na realizację zadań publicznych </w:t>
      </w:r>
      <w:r w:rsidR="000121F2" w:rsidRPr="004C5ECB">
        <w:t>z zakresu</w:t>
      </w:r>
      <w:r w:rsidR="0048651A">
        <w:t xml:space="preserve"> działalności na rzecz osób niepełnosprawnych</w:t>
      </w:r>
      <w:r w:rsidRPr="004C5ECB">
        <w:t xml:space="preserve">, co skutkować może udzieleniem dotacji w kwocie innej niż </w:t>
      </w:r>
      <w:r w:rsidR="00FF5E3E">
        <w:br/>
      </w:r>
      <w:r w:rsidRPr="004C5ECB">
        <w:t>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B0747D">
        <w:t>,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B0747D">
        <w:t>,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B3702D" w:rsidRPr="00323478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Zarząd Powiatu Mławskiego może odmówić podmiotowi wyłonionemu w konkursie przyznania dotacji i podpisania umowy w przypadku, gdy okaże się, iż rzeczywisty zakres </w:t>
      </w:r>
      <w:r w:rsidRPr="00872D66">
        <w:lastRenderedPageBreak/>
        <w:t>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4E3DAB" w:rsidRPr="00872D66" w:rsidRDefault="004E3DAB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5D5C8D">
        <w:t>Rozporządzenie</w:t>
      </w:r>
      <w:r w:rsidR="00DC478D" w:rsidRPr="00872D66">
        <w:t xml:space="preserve"> </w:t>
      </w:r>
      <w:r w:rsidR="00DC478D">
        <w:t xml:space="preserve">Przewodniczącego Komitetu do spraw Pożytku Publicznego </w:t>
      </w:r>
      <w:r w:rsidR="005D5C8D">
        <w:br/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5D5C8D">
        <w:t>).</w:t>
      </w:r>
    </w:p>
    <w:p w:rsidR="009C4A87" w:rsidRPr="00872D66" w:rsidRDefault="00086FEE" w:rsidP="009C4A87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5D5C8D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łożenia </w:t>
      </w:r>
      <w:r w:rsidR="00086FEE"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4C5ECB" w:rsidRPr="002F0A12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</w:t>
      </w:r>
      <w:r w:rsidR="004705DE">
        <w:rPr>
          <w:b/>
        </w:rPr>
        <w:t xml:space="preserve">z zakresu działalności na rzecz osób niepełnosprawnych </w:t>
      </w:r>
      <w:r w:rsidR="00FB3744">
        <w:rPr>
          <w:b/>
        </w:rPr>
        <w:t>w roku 2020</w:t>
      </w:r>
      <w:r w:rsidR="004705DE">
        <w:rPr>
          <w:b/>
        </w:rPr>
        <w:t>:</w:t>
      </w:r>
    </w:p>
    <w:p w:rsidR="009D4F8E" w:rsidRDefault="009D4F8E" w:rsidP="002F0A12">
      <w:pPr>
        <w:spacing w:line="360" w:lineRule="auto"/>
        <w:jc w:val="both"/>
      </w:pPr>
    </w:p>
    <w:p w:rsidR="009D4F8E" w:rsidRPr="00B3702D" w:rsidRDefault="004705DE" w:rsidP="009D4F8E">
      <w:pPr>
        <w:spacing w:line="360" w:lineRule="auto"/>
        <w:jc w:val="both"/>
        <w:rPr>
          <w:u w:val="single"/>
        </w:rPr>
      </w:pPr>
      <w:r>
        <w:rPr>
          <w:u w:val="single"/>
        </w:rPr>
        <w:t>Zadanie 1</w:t>
      </w:r>
    </w:p>
    <w:p w:rsidR="009D4F8E" w:rsidRDefault="004705DE" w:rsidP="002F0A12">
      <w:pPr>
        <w:spacing w:line="360" w:lineRule="auto"/>
        <w:jc w:val="both"/>
      </w:pPr>
      <w:r>
        <w:t>Organizowanie imprez i spotkań o charakterze integracyjnym z udziałem osób niepełnosprawn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9D4F8E" w:rsidRPr="00872D66" w:rsidTr="004D7DAD"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9D4F8E" w:rsidRPr="00872D66" w:rsidRDefault="004705DE" w:rsidP="004705DE">
            <w:pPr>
              <w:spacing w:line="360" w:lineRule="auto"/>
              <w:jc w:val="center"/>
            </w:pPr>
            <w:r>
              <w:t>-</w:t>
            </w:r>
          </w:p>
        </w:tc>
      </w:tr>
      <w:tr w:rsidR="009D4F8E" w:rsidRPr="00872D66" w:rsidTr="004D7DAD"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9D4F8E" w:rsidRPr="00872D66" w:rsidRDefault="004705DE" w:rsidP="004705DE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D4F8E" w:rsidRDefault="009D4F8E" w:rsidP="002F0A12">
      <w:pPr>
        <w:spacing w:line="360" w:lineRule="auto"/>
        <w:jc w:val="both"/>
      </w:pPr>
    </w:p>
    <w:p w:rsidR="009D4F8E" w:rsidRDefault="009D4F8E" w:rsidP="002F0A12">
      <w:pPr>
        <w:spacing w:line="360" w:lineRule="auto"/>
        <w:jc w:val="both"/>
      </w:pPr>
    </w:p>
    <w:p w:rsidR="004705DE" w:rsidRDefault="004705DE" w:rsidP="004705DE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Zadanie 2</w:t>
      </w:r>
    </w:p>
    <w:p w:rsidR="004705DE" w:rsidRDefault="004705DE" w:rsidP="004705DE">
      <w:pPr>
        <w:spacing w:line="360" w:lineRule="auto"/>
        <w:jc w:val="both"/>
      </w:pPr>
      <w:r>
        <w:t xml:space="preserve">Organizowanie imprez kulturalnych, sportowych, turystycznych i rekreacyjnych dla osób niepełnosprawnych wspierających ich aktywność w tych dziedzinach. </w:t>
      </w:r>
    </w:p>
    <w:p w:rsidR="004705DE" w:rsidRPr="00B3702D" w:rsidRDefault="004705DE" w:rsidP="004705DE">
      <w:pPr>
        <w:spacing w:line="360" w:lineRule="auto"/>
        <w:jc w:val="both"/>
        <w:rPr>
          <w:u w:val="single"/>
        </w:rPr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4705DE" w:rsidRPr="00872D66" w:rsidTr="00BB463D"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center"/>
            </w:pPr>
            <w:r>
              <w:t>1</w:t>
            </w:r>
          </w:p>
        </w:tc>
      </w:tr>
      <w:tr w:rsidR="004705DE" w:rsidRPr="00872D66" w:rsidTr="00BB463D"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center"/>
            </w:pPr>
            <w:r>
              <w:t>2 000,00 zł</w:t>
            </w:r>
          </w:p>
        </w:tc>
      </w:tr>
    </w:tbl>
    <w:p w:rsidR="004705DE" w:rsidRDefault="004705DE" w:rsidP="004705DE">
      <w:pPr>
        <w:spacing w:line="360" w:lineRule="auto"/>
        <w:jc w:val="both"/>
      </w:pPr>
    </w:p>
    <w:p w:rsidR="004705DE" w:rsidRDefault="004705DE" w:rsidP="004705DE">
      <w:pPr>
        <w:spacing w:line="360" w:lineRule="auto"/>
        <w:jc w:val="both"/>
        <w:rPr>
          <w:u w:val="single"/>
        </w:rPr>
      </w:pPr>
      <w:r>
        <w:rPr>
          <w:u w:val="single"/>
        </w:rPr>
        <w:t>Zadanie 3</w:t>
      </w:r>
    </w:p>
    <w:p w:rsidR="004705DE" w:rsidRDefault="004705DE" w:rsidP="004705DE">
      <w:pPr>
        <w:spacing w:line="360" w:lineRule="auto"/>
        <w:jc w:val="both"/>
      </w:pPr>
      <w:r>
        <w:t>Organizowanie i prowadzenie szkoleń, kursów, warsztatów aktywujących osoby niepełnosprawne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4705DE" w:rsidRPr="00872D66" w:rsidTr="00BB463D"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center"/>
            </w:pPr>
            <w:r>
              <w:t>1</w:t>
            </w:r>
          </w:p>
        </w:tc>
      </w:tr>
      <w:tr w:rsidR="004705DE" w:rsidRPr="00872D66" w:rsidTr="00BB463D"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4705DE" w:rsidRPr="00872D66" w:rsidRDefault="004705DE" w:rsidP="00BB463D">
            <w:pPr>
              <w:spacing w:line="360" w:lineRule="auto"/>
              <w:jc w:val="center"/>
            </w:pPr>
            <w:r>
              <w:t>5 000,00 zł</w:t>
            </w:r>
          </w:p>
        </w:tc>
      </w:tr>
    </w:tbl>
    <w:p w:rsidR="009D4F8E" w:rsidRPr="00872D66" w:rsidRDefault="009D4F8E" w:rsidP="002F0A12">
      <w:pPr>
        <w:spacing w:line="360" w:lineRule="auto"/>
        <w:jc w:val="both"/>
      </w:pPr>
    </w:p>
    <w:p w:rsidR="004705DE" w:rsidRDefault="004705DE" w:rsidP="00872D66">
      <w:pPr>
        <w:spacing w:line="360" w:lineRule="auto"/>
        <w:ind w:left="3540" w:firstLine="708"/>
        <w:jc w:val="both"/>
        <w:rPr>
          <w:b/>
        </w:rPr>
      </w:pPr>
    </w:p>
    <w:p w:rsidR="004705DE" w:rsidRDefault="004705DE" w:rsidP="00872D66">
      <w:pPr>
        <w:spacing w:line="360" w:lineRule="auto"/>
        <w:ind w:left="3540" w:firstLine="708"/>
        <w:jc w:val="both"/>
        <w:rPr>
          <w:b/>
        </w:rPr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8A" w:rsidRDefault="00EE048A" w:rsidP="00FC502B">
      <w:r>
        <w:separator/>
      </w:r>
    </w:p>
  </w:endnote>
  <w:endnote w:type="continuationSeparator" w:id="0">
    <w:p w:rsidR="00EE048A" w:rsidRDefault="00EE048A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B3702D" w:rsidRDefault="0091679F">
        <w:pPr>
          <w:pStyle w:val="Stopka"/>
          <w:jc w:val="right"/>
        </w:pPr>
        <w:fldSimple w:instr=" PAGE   \* MERGEFORMAT ">
          <w:r w:rsidR="00BA4C3E">
            <w:rPr>
              <w:noProof/>
            </w:rPr>
            <w:t>1</w:t>
          </w:r>
        </w:fldSimple>
      </w:p>
    </w:sdtContent>
  </w:sdt>
  <w:p w:rsidR="00B3702D" w:rsidRDefault="00B370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8A" w:rsidRDefault="00EE048A" w:rsidP="00FC502B">
      <w:r>
        <w:separator/>
      </w:r>
    </w:p>
  </w:footnote>
  <w:footnote w:type="continuationSeparator" w:id="0">
    <w:p w:rsidR="00EE048A" w:rsidRDefault="00EE048A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5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062AA"/>
    <w:rsid w:val="000108E2"/>
    <w:rsid w:val="000121F2"/>
    <w:rsid w:val="00050543"/>
    <w:rsid w:val="000636E3"/>
    <w:rsid w:val="00074EAC"/>
    <w:rsid w:val="000754DF"/>
    <w:rsid w:val="00075D51"/>
    <w:rsid w:val="00086858"/>
    <w:rsid w:val="00086FEE"/>
    <w:rsid w:val="000922FA"/>
    <w:rsid w:val="000968B9"/>
    <w:rsid w:val="000A70FC"/>
    <w:rsid w:val="000C4506"/>
    <w:rsid w:val="000C67A6"/>
    <w:rsid w:val="000D2977"/>
    <w:rsid w:val="000E1E4E"/>
    <w:rsid w:val="000E5135"/>
    <w:rsid w:val="00116A30"/>
    <w:rsid w:val="00123357"/>
    <w:rsid w:val="00180694"/>
    <w:rsid w:val="001A2681"/>
    <w:rsid w:val="001B1EB2"/>
    <w:rsid w:val="001C6571"/>
    <w:rsid w:val="001D237C"/>
    <w:rsid w:val="001E1A38"/>
    <w:rsid w:val="00234448"/>
    <w:rsid w:val="002355FB"/>
    <w:rsid w:val="002479EB"/>
    <w:rsid w:val="0025156B"/>
    <w:rsid w:val="0026525F"/>
    <w:rsid w:val="002740CD"/>
    <w:rsid w:val="00276FE3"/>
    <w:rsid w:val="002938F0"/>
    <w:rsid w:val="00293F3E"/>
    <w:rsid w:val="002941FC"/>
    <w:rsid w:val="00297EF5"/>
    <w:rsid w:val="002A43C4"/>
    <w:rsid w:val="002B477B"/>
    <w:rsid w:val="002C2778"/>
    <w:rsid w:val="002C40A3"/>
    <w:rsid w:val="002D700F"/>
    <w:rsid w:val="002E2C66"/>
    <w:rsid w:val="002F0A12"/>
    <w:rsid w:val="002F10C9"/>
    <w:rsid w:val="002F3106"/>
    <w:rsid w:val="003045FC"/>
    <w:rsid w:val="00305A42"/>
    <w:rsid w:val="00323478"/>
    <w:rsid w:val="00330ADB"/>
    <w:rsid w:val="00333C19"/>
    <w:rsid w:val="00335977"/>
    <w:rsid w:val="00375CFE"/>
    <w:rsid w:val="00376AEE"/>
    <w:rsid w:val="003A3B1E"/>
    <w:rsid w:val="003B6B3C"/>
    <w:rsid w:val="003C4F66"/>
    <w:rsid w:val="003F1F20"/>
    <w:rsid w:val="003F2EAD"/>
    <w:rsid w:val="00424483"/>
    <w:rsid w:val="00436169"/>
    <w:rsid w:val="00443124"/>
    <w:rsid w:val="00461F2D"/>
    <w:rsid w:val="004705DE"/>
    <w:rsid w:val="004847B8"/>
    <w:rsid w:val="00485DA7"/>
    <w:rsid w:val="0048651A"/>
    <w:rsid w:val="004B36E3"/>
    <w:rsid w:val="004C5ECB"/>
    <w:rsid w:val="004D5B1D"/>
    <w:rsid w:val="004E3DAB"/>
    <w:rsid w:val="0051490B"/>
    <w:rsid w:val="00523D61"/>
    <w:rsid w:val="005468F5"/>
    <w:rsid w:val="00566400"/>
    <w:rsid w:val="00577501"/>
    <w:rsid w:val="005822BA"/>
    <w:rsid w:val="005B6E3A"/>
    <w:rsid w:val="005D5C8D"/>
    <w:rsid w:val="005E317F"/>
    <w:rsid w:val="005E4452"/>
    <w:rsid w:val="005F42E3"/>
    <w:rsid w:val="00601C64"/>
    <w:rsid w:val="006033C2"/>
    <w:rsid w:val="0061481D"/>
    <w:rsid w:val="00633AE4"/>
    <w:rsid w:val="00644681"/>
    <w:rsid w:val="00662817"/>
    <w:rsid w:val="00663E9A"/>
    <w:rsid w:val="00670878"/>
    <w:rsid w:val="00670DE3"/>
    <w:rsid w:val="0069387E"/>
    <w:rsid w:val="006B4B7F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93916"/>
    <w:rsid w:val="007A1BD1"/>
    <w:rsid w:val="007A2AD4"/>
    <w:rsid w:val="007A3A6F"/>
    <w:rsid w:val="007A7596"/>
    <w:rsid w:val="007B533E"/>
    <w:rsid w:val="007C43FF"/>
    <w:rsid w:val="00801C1C"/>
    <w:rsid w:val="00802423"/>
    <w:rsid w:val="008059F9"/>
    <w:rsid w:val="0080658D"/>
    <w:rsid w:val="00830A34"/>
    <w:rsid w:val="008403A4"/>
    <w:rsid w:val="00867F8F"/>
    <w:rsid w:val="00870011"/>
    <w:rsid w:val="00872D66"/>
    <w:rsid w:val="00876375"/>
    <w:rsid w:val="00877A48"/>
    <w:rsid w:val="008A0074"/>
    <w:rsid w:val="008C14C5"/>
    <w:rsid w:val="008C28E8"/>
    <w:rsid w:val="008D3EDF"/>
    <w:rsid w:val="008E78E8"/>
    <w:rsid w:val="0090479A"/>
    <w:rsid w:val="0091679F"/>
    <w:rsid w:val="009572C8"/>
    <w:rsid w:val="00971CE4"/>
    <w:rsid w:val="00974A51"/>
    <w:rsid w:val="0098329D"/>
    <w:rsid w:val="009B3722"/>
    <w:rsid w:val="009C4A87"/>
    <w:rsid w:val="009C7780"/>
    <w:rsid w:val="009C781B"/>
    <w:rsid w:val="009D229C"/>
    <w:rsid w:val="009D4F8E"/>
    <w:rsid w:val="009D50E9"/>
    <w:rsid w:val="009F1E21"/>
    <w:rsid w:val="00A17AA1"/>
    <w:rsid w:val="00A20455"/>
    <w:rsid w:val="00A234E0"/>
    <w:rsid w:val="00A30998"/>
    <w:rsid w:val="00A465A3"/>
    <w:rsid w:val="00A602D1"/>
    <w:rsid w:val="00A71CEF"/>
    <w:rsid w:val="00A90C1A"/>
    <w:rsid w:val="00A97CCA"/>
    <w:rsid w:val="00AA169E"/>
    <w:rsid w:val="00AB1AEE"/>
    <w:rsid w:val="00AE2AF3"/>
    <w:rsid w:val="00AE7390"/>
    <w:rsid w:val="00B06293"/>
    <w:rsid w:val="00B0747D"/>
    <w:rsid w:val="00B14E45"/>
    <w:rsid w:val="00B1526B"/>
    <w:rsid w:val="00B21FA3"/>
    <w:rsid w:val="00B3702D"/>
    <w:rsid w:val="00B432D1"/>
    <w:rsid w:val="00B43F9C"/>
    <w:rsid w:val="00B44C87"/>
    <w:rsid w:val="00B940BE"/>
    <w:rsid w:val="00B97135"/>
    <w:rsid w:val="00BA4C3E"/>
    <w:rsid w:val="00BC3B4B"/>
    <w:rsid w:val="00BD3F5F"/>
    <w:rsid w:val="00BD5609"/>
    <w:rsid w:val="00C059E6"/>
    <w:rsid w:val="00C24837"/>
    <w:rsid w:val="00C27667"/>
    <w:rsid w:val="00C30490"/>
    <w:rsid w:val="00C539C3"/>
    <w:rsid w:val="00C55FFA"/>
    <w:rsid w:val="00C56C69"/>
    <w:rsid w:val="00C60DDC"/>
    <w:rsid w:val="00C635EF"/>
    <w:rsid w:val="00C73B75"/>
    <w:rsid w:val="00C87EE6"/>
    <w:rsid w:val="00CA6D0D"/>
    <w:rsid w:val="00CB4478"/>
    <w:rsid w:val="00CB7FEF"/>
    <w:rsid w:val="00CC7386"/>
    <w:rsid w:val="00CC7F52"/>
    <w:rsid w:val="00CC7FD4"/>
    <w:rsid w:val="00CD7B46"/>
    <w:rsid w:val="00D139DC"/>
    <w:rsid w:val="00D4408D"/>
    <w:rsid w:val="00D67A2D"/>
    <w:rsid w:val="00D67B07"/>
    <w:rsid w:val="00D727DF"/>
    <w:rsid w:val="00D7766B"/>
    <w:rsid w:val="00D95732"/>
    <w:rsid w:val="00D97891"/>
    <w:rsid w:val="00DC478D"/>
    <w:rsid w:val="00DD098B"/>
    <w:rsid w:val="00DD0E89"/>
    <w:rsid w:val="00DD108B"/>
    <w:rsid w:val="00DE378C"/>
    <w:rsid w:val="00DF531A"/>
    <w:rsid w:val="00DF70C1"/>
    <w:rsid w:val="00E00061"/>
    <w:rsid w:val="00E203D4"/>
    <w:rsid w:val="00E23094"/>
    <w:rsid w:val="00E26982"/>
    <w:rsid w:val="00E2754C"/>
    <w:rsid w:val="00E332E0"/>
    <w:rsid w:val="00E50DEE"/>
    <w:rsid w:val="00E511D1"/>
    <w:rsid w:val="00E85225"/>
    <w:rsid w:val="00EA0E53"/>
    <w:rsid w:val="00EC6566"/>
    <w:rsid w:val="00EE048A"/>
    <w:rsid w:val="00EE2B8F"/>
    <w:rsid w:val="00EF0941"/>
    <w:rsid w:val="00EF19CC"/>
    <w:rsid w:val="00EF3824"/>
    <w:rsid w:val="00F01D8F"/>
    <w:rsid w:val="00F07A03"/>
    <w:rsid w:val="00F257A2"/>
    <w:rsid w:val="00F25DAF"/>
    <w:rsid w:val="00F41290"/>
    <w:rsid w:val="00F56CDE"/>
    <w:rsid w:val="00F7338F"/>
    <w:rsid w:val="00F84889"/>
    <w:rsid w:val="00F84ECF"/>
    <w:rsid w:val="00FA25F8"/>
    <w:rsid w:val="00FB3744"/>
    <w:rsid w:val="00FC502B"/>
    <w:rsid w:val="00FD09F6"/>
    <w:rsid w:val="00FE35C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243D-082B-4DC2-9451-3BB718E6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2</cp:revision>
  <cp:lastPrinted>2020-02-05T09:08:00Z</cp:lastPrinted>
  <dcterms:created xsi:type="dcterms:W3CDTF">2021-03-01T11:37:00Z</dcterms:created>
  <dcterms:modified xsi:type="dcterms:W3CDTF">2021-03-01T11:37:00Z</dcterms:modified>
</cp:coreProperties>
</file>